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A7" w:rsidRDefault="008440A1">
      <w:r>
        <w:t xml:space="preserve">Medellín, Enero      </w:t>
      </w:r>
      <w:r w:rsidR="003D1D73">
        <w:t>16</w:t>
      </w:r>
      <w:r>
        <w:t xml:space="preserve">      de 2013</w:t>
      </w:r>
    </w:p>
    <w:p w:rsidR="008440A1" w:rsidRDefault="008440A1"/>
    <w:p w:rsidR="008440A1" w:rsidRDefault="008440A1">
      <w:r>
        <w:t>En la fecha le estoy haciendo entrega de los siguientes documentos a Angela Castañeda:</w:t>
      </w:r>
    </w:p>
    <w:p w:rsidR="008440A1" w:rsidRDefault="008440A1"/>
    <w:p w:rsidR="008440A1" w:rsidRDefault="008440A1" w:rsidP="008440A1">
      <w:pPr>
        <w:pStyle w:val="Prrafodelista"/>
        <w:numPr>
          <w:ilvl w:val="0"/>
          <w:numId w:val="1"/>
        </w:numPr>
      </w:pPr>
      <w:r>
        <w:t>Recibo de Caja Coomeva No. 704524, cancelado en Coomeva por la suma de $ 76.340, por concepto de ingreso manejo manual del usuario Leonardo Bergaño.</w:t>
      </w:r>
    </w:p>
    <w:p w:rsidR="008440A1" w:rsidRDefault="008440A1" w:rsidP="008440A1">
      <w:pPr>
        <w:pStyle w:val="Prrafodelista"/>
        <w:numPr>
          <w:ilvl w:val="0"/>
          <w:numId w:val="1"/>
        </w:numPr>
      </w:pPr>
      <w:r>
        <w:t>Recibo de Caja Coomeva No. 704525, cancelado en Coomeva por la suma de $171.930, por concepto de ingreso manejo manual del usuario Paula Andrea Puerta.</w:t>
      </w:r>
    </w:p>
    <w:p w:rsidR="008440A1" w:rsidRDefault="008440A1" w:rsidP="008440A1">
      <w:pPr>
        <w:pStyle w:val="Prrafodelista"/>
        <w:numPr>
          <w:ilvl w:val="0"/>
          <w:numId w:val="1"/>
        </w:numPr>
      </w:pPr>
      <w:r>
        <w:t>Copia de la solicitud de ingreso como manejo manual y firmada de recibido por Claudia Botero del usuario Leonardo Bergaño.</w:t>
      </w:r>
    </w:p>
    <w:p w:rsidR="008440A1" w:rsidRDefault="008440A1" w:rsidP="008440A1">
      <w:pPr>
        <w:pStyle w:val="Prrafodelista"/>
        <w:numPr>
          <w:ilvl w:val="0"/>
          <w:numId w:val="1"/>
        </w:numPr>
      </w:pPr>
      <w:r>
        <w:t>Copia de la solicitud de ingreso como manejo manual y firmada de recibido por Claudia Botero de la usuaria Paula Andrea Puerta.</w:t>
      </w:r>
    </w:p>
    <w:p w:rsidR="008440A1" w:rsidRDefault="008440A1" w:rsidP="008440A1">
      <w:pPr>
        <w:pStyle w:val="Prrafodelista"/>
        <w:numPr>
          <w:ilvl w:val="0"/>
          <w:numId w:val="1"/>
        </w:numPr>
      </w:pPr>
      <w:r>
        <w:t>Devuelta de $1.730.</w:t>
      </w:r>
    </w:p>
    <w:p w:rsidR="008440A1" w:rsidRDefault="00261981" w:rsidP="008440A1">
      <w:pPr>
        <w:pStyle w:val="Prrafodelista"/>
        <w:numPr>
          <w:ilvl w:val="0"/>
          <w:numId w:val="1"/>
        </w:numPr>
      </w:pPr>
      <w:r>
        <w:t>Control</w:t>
      </w:r>
      <w:r w:rsidR="008440A1">
        <w:t xml:space="preserve"> de solicitudes mes de Enero.</w:t>
      </w:r>
    </w:p>
    <w:p w:rsidR="008440A1" w:rsidRDefault="008440A1" w:rsidP="008440A1"/>
    <w:p w:rsidR="008440A1" w:rsidRDefault="008440A1" w:rsidP="008440A1"/>
    <w:p w:rsidR="008440A1" w:rsidRDefault="008440A1" w:rsidP="008440A1"/>
    <w:p w:rsidR="008440A1" w:rsidRDefault="008440A1" w:rsidP="008440A1"/>
    <w:p w:rsidR="008440A1" w:rsidRDefault="008440A1" w:rsidP="008440A1">
      <w:r>
        <w:t>PIEDAD USUGA CASTAÑO</w:t>
      </w:r>
    </w:p>
    <w:p w:rsidR="008440A1" w:rsidRDefault="008440A1" w:rsidP="008440A1"/>
    <w:p w:rsidR="008440A1" w:rsidRDefault="008440A1" w:rsidP="008440A1"/>
    <w:p w:rsidR="003D1D73" w:rsidRDefault="003D1D73" w:rsidP="008440A1"/>
    <w:p w:rsidR="003D1D73" w:rsidRDefault="003D1D73" w:rsidP="008440A1"/>
    <w:p w:rsidR="003D1D73" w:rsidRDefault="003D1D73" w:rsidP="008440A1"/>
    <w:p w:rsidR="003D1D73" w:rsidRDefault="003D1D73" w:rsidP="008440A1"/>
    <w:p w:rsidR="003D1D73" w:rsidRDefault="003D1D73" w:rsidP="008440A1"/>
    <w:p w:rsidR="003D1D73" w:rsidRDefault="003D1D73" w:rsidP="008440A1"/>
    <w:p w:rsidR="003D1D73" w:rsidRDefault="003D1D73" w:rsidP="008440A1"/>
    <w:p w:rsidR="003D1D73" w:rsidRDefault="003D1D73" w:rsidP="008440A1"/>
    <w:p w:rsidR="00710082" w:rsidRDefault="00710082" w:rsidP="00710082">
      <w:r>
        <w:lastRenderedPageBreak/>
        <w:t>Medellín, Enero 18 de 2013-01-17</w:t>
      </w:r>
    </w:p>
    <w:p w:rsidR="00710082" w:rsidRDefault="00710082" w:rsidP="00710082"/>
    <w:p w:rsidR="00710082" w:rsidRDefault="00710082" w:rsidP="00710082"/>
    <w:p w:rsidR="00710082" w:rsidRDefault="00710082" w:rsidP="00710082">
      <w:r>
        <w:t>En la fecha le estoy haciendo entrega del  siguiente documento a Angela Castañeda:</w:t>
      </w:r>
    </w:p>
    <w:p w:rsidR="00710082" w:rsidRDefault="00710082" w:rsidP="00710082">
      <w:pPr>
        <w:pStyle w:val="Prrafodelista"/>
        <w:numPr>
          <w:ilvl w:val="0"/>
          <w:numId w:val="2"/>
        </w:numPr>
      </w:pPr>
      <w:r>
        <w:t>Solicitud de Ingreso a Coomeva Medicina Prepagada del señor Víctor Raúl Malpica Vega.</w:t>
      </w:r>
    </w:p>
    <w:p w:rsidR="00710082" w:rsidRDefault="00710082" w:rsidP="00710082"/>
    <w:p w:rsidR="00710082" w:rsidRDefault="00710082" w:rsidP="00710082"/>
    <w:p w:rsidR="00710082" w:rsidRDefault="00710082" w:rsidP="00710082"/>
    <w:p w:rsidR="00710082" w:rsidRDefault="00710082" w:rsidP="00710082"/>
    <w:p w:rsidR="00710082" w:rsidRDefault="00710082" w:rsidP="00710082">
      <w:r>
        <w:t>PIEDAD USUGA CASTAÑO</w:t>
      </w:r>
    </w:p>
    <w:p w:rsidR="00710082" w:rsidRDefault="00710082" w:rsidP="00710082"/>
    <w:p w:rsidR="00710082" w:rsidRDefault="00710082" w:rsidP="00710082"/>
    <w:p w:rsidR="00710082" w:rsidRDefault="00710082" w:rsidP="00710082"/>
    <w:p w:rsidR="00710082" w:rsidRDefault="00710082" w:rsidP="00710082">
      <w:r>
        <w:t>Medellín, Enero 18 de 2013-01-17</w:t>
      </w:r>
    </w:p>
    <w:p w:rsidR="00710082" w:rsidRDefault="00710082" w:rsidP="00710082"/>
    <w:p w:rsidR="00710082" w:rsidRDefault="00710082" w:rsidP="00710082"/>
    <w:p w:rsidR="00710082" w:rsidRDefault="00710082" w:rsidP="00710082">
      <w:r>
        <w:t>En la fecha le estoy haciendo entrega del  siguiente documento a Angela Castañeda:</w:t>
      </w:r>
    </w:p>
    <w:p w:rsidR="00710082" w:rsidRDefault="00710082" w:rsidP="00710082">
      <w:pPr>
        <w:pStyle w:val="Prrafodelista"/>
        <w:numPr>
          <w:ilvl w:val="0"/>
          <w:numId w:val="2"/>
        </w:numPr>
      </w:pPr>
      <w:r>
        <w:t>Solicitud de Ingreso a Coomeva Medicina Prepagada del señor Víctor Raúl Malpica Vega.</w:t>
      </w:r>
    </w:p>
    <w:p w:rsidR="00710082" w:rsidRDefault="00710082" w:rsidP="00710082"/>
    <w:p w:rsidR="00710082" w:rsidRDefault="00710082" w:rsidP="00710082"/>
    <w:p w:rsidR="00710082" w:rsidRDefault="00710082" w:rsidP="00710082"/>
    <w:p w:rsidR="00710082" w:rsidRDefault="00710082" w:rsidP="00710082"/>
    <w:p w:rsidR="00710082" w:rsidRDefault="00710082" w:rsidP="00710082">
      <w:r>
        <w:t>PIEDAD USUGA CASTAÑO</w:t>
      </w:r>
    </w:p>
    <w:p w:rsidR="00710082" w:rsidRDefault="00710082" w:rsidP="00710082"/>
    <w:p w:rsidR="00710082" w:rsidRDefault="00710082" w:rsidP="00710082"/>
    <w:p w:rsidR="00053779" w:rsidRDefault="00053779" w:rsidP="00710082"/>
    <w:p w:rsidR="00053779" w:rsidRDefault="0061255B" w:rsidP="0061255B">
      <w:pPr>
        <w:jc w:val="both"/>
      </w:pPr>
      <w:r>
        <w:t>Medellín</w:t>
      </w:r>
      <w:r w:rsidR="00053779">
        <w:t>, Febrero 13 de 2013</w:t>
      </w:r>
    </w:p>
    <w:p w:rsidR="00053779" w:rsidRDefault="00053779" w:rsidP="0061255B">
      <w:pPr>
        <w:jc w:val="both"/>
      </w:pPr>
    </w:p>
    <w:p w:rsidR="00053779" w:rsidRDefault="00053779" w:rsidP="0061255B">
      <w:pPr>
        <w:jc w:val="both"/>
      </w:pPr>
    </w:p>
    <w:p w:rsidR="00053779" w:rsidRDefault="00053779" w:rsidP="0061255B">
      <w:pPr>
        <w:jc w:val="both"/>
      </w:pPr>
    </w:p>
    <w:p w:rsidR="00053779" w:rsidRDefault="00053779" w:rsidP="0061255B">
      <w:pPr>
        <w:jc w:val="both"/>
      </w:pPr>
      <w:r>
        <w:t>En la fecha le hago entrega a Angela Castañeda de lo siguiente:</w:t>
      </w:r>
    </w:p>
    <w:p w:rsidR="00053779" w:rsidRDefault="00053779" w:rsidP="0061255B">
      <w:pPr>
        <w:jc w:val="both"/>
      </w:pPr>
    </w:p>
    <w:p w:rsidR="00053779" w:rsidRDefault="0061255B" w:rsidP="0061255B">
      <w:pPr>
        <w:pStyle w:val="Prrafodelista"/>
        <w:numPr>
          <w:ilvl w:val="0"/>
          <w:numId w:val="2"/>
        </w:numPr>
        <w:jc w:val="both"/>
      </w:pPr>
      <w:r>
        <w:t>Facturación</w:t>
      </w:r>
      <w:r w:rsidR="00053779">
        <w:t xml:space="preserve"> mes de Febrero del Grupo Nutresa </w:t>
      </w:r>
      <w:r>
        <w:t>(Alimentos</w:t>
      </w:r>
      <w:r w:rsidR="00053779">
        <w:t xml:space="preserve"> </w:t>
      </w:r>
      <w:r>
        <w:t>Cárnicos</w:t>
      </w:r>
      <w:r w:rsidR="00053779">
        <w:t xml:space="preserve">, </w:t>
      </w:r>
      <w:proofErr w:type="spellStart"/>
      <w:r w:rsidR="00053779">
        <w:t>Cia</w:t>
      </w:r>
      <w:proofErr w:type="spellEnd"/>
      <w:r w:rsidR="00053779">
        <w:t xml:space="preserve"> Nal de Chocolates, Comercial NUTRESA, </w:t>
      </w:r>
      <w:r>
        <w:t>Colcafé</w:t>
      </w:r>
      <w:r w:rsidR="00053779">
        <w:t>, 2 facturas de Novaventa, Servicios Nutresa y Tropical Coffe.</w:t>
      </w:r>
    </w:p>
    <w:p w:rsidR="00053779" w:rsidRDefault="00053779" w:rsidP="0061255B">
      <w:pPr>
        <w:pStyle w:val="Prrafodelista"/>
        <w:numPr>
          <w:ilvl w:val="0"/>
          <w:numId w:val="2"/>
        </w:numPr>
        <w:jc w:val="both"/>
      </w:pPr>
      <w:r>
        <w:t>Notas debito de las siguientes empresas:</w:t>
      </w:r>
    </w:p>
    <w:p w:rsidR="00053779" w:rsidRDefault="00053779" w:rsidP="0061255B">
      <w:pPr>
        <w:pStyle w:val="Prrafodelista"/>
        <w:numPr>
          <w:ilvl w:val="0"/>
          <w:numId w:val="3"/>
        </w:numPr>
        <w:jc w:val="both"/>
      </w:pPr>
      <w:r>
        <w:t xml:space="preserve">Alimentos </w:t>
      </w:r>
      <w:r w:rsidR="0061255B">
        <w:t>Cárnicos</w:t>
      </w:r>
      <w:r>
        <w:t xml:space="preserve"> VD 130102</w:t>
      </w:r>
    </w:p>
    <w:p w:rsidR="00053779" w:rsidRDefault="00053779" w:rsidP="0061255B">
      <w:pPr>
        <w:pStyle w:val="Prrafodelista"/>
        <w:numPr>
          <w:ilvl w:val="0"/>
          <w:numId w:val="3"/>
        </w:numPr>
        <w:jc w:val="both"/>
      </w:pPr>
      <w:r>
        <w:t>Novaventa VD130101</w:t>
      </w:r>
    </w:p>
    <w:p w:rsidR="00053779" w:rsidRDefault="00053779" w:rsidP="0061255B">
      <w:pPr>
        <w:pStyle w:val="Prrafodelista"/>
        <w:numPr>
          <w:ilvl w:val="0"/>
          <w:numId w:val="3"/>
        </w:numPr>
        <w:jc w:val="both"/>
      </w:pPr>
      <w:r>
        <w:t>Servicios Nutresa VD130110 Y VD130118</w:t>
      </w:r>
    </w:p>
    <w:p w:rsidR="00053779" w:rsidRDefault="0061255B" w:rsidP="0061255B">
      <w:pPr>
        <w:pStyle w:val="Prrafodelista"/>
        <w:numPr>
          <w:ilvl w:val="0"/>
          <w:numId w:val="3"/>
        </w:numPr>
        <w:jc w:val="both"/>
      </w:pPr>
      <w:r>
        <w:t>Aéreas</w:t>
      </w:r>
      <w:r w:rsidR="00053779">
        <w:t xml:space="preserve"> protegidas con sello de recibido de: Galletas Noel, Alimentos </w:t>
      </w:r>
      <w:r>
        <w:t>Cárnicos</w:t>
      </w:r>
      <w:r w:rsidR="00053779">
        <w:t xml:space="preserve">, </w:t>
      </w:r>
      <w:r>
        <w:t>Colcafé</w:t>
      </w:r>
      <w:r w:rsidR="00053779">
        <w:t>, Comercial Nutresa, Novaventa, Servicios Nutresa.</w:t>
      </w:r>
    </w:p>
    <w:p w:rsidR="0061255B" w:rsidRDefault="0061255B" w:rsidP="0061255B">
      <w:pPr>
        <w:pStyle w:val="Prrafodelista"/>
        <w:numPr>
          <w:ilvl w:val="0"/>
          <w:numId w:val="3"/>
        </w:numPr>
        <w:jc w:val="both"/>
      </w:pPr>
      <w:r>
        <w:t>Novedades de: Ingresos de Alimentos Cárnicos, retiros de Chocolates, retiros de Comercial, retiros de Colcafé, ingresos servicios Nutresa, retiros servicios.</w:t>
      </w:r>
    </w:p>
    <w:p w:rsidR="00053779" w:rsidRDefault="00053779" w:rsidP="0061255B">
      <w:pPr>
        <w:pStyle w:val="Prrafodelista"/>
        <w:numPr>
          <w:ilvl w:val="0"/>
          <w:numId w:val="3"/>
        </w:numPr>
        <w:jc w:val="both"/>
      </w:pPr>
    </w:p>
    <w:p w:rsidR="00053779" w:rsidRDefault="00053779" w:rsidP="0061255B">
      <w:pPr>
        <w:ind w:left="705"/>
        <w:jc w:val="both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61255B" w:rsidRDefault="0061255B" w:rsidP="00053779">
      <w:pPr>
        <w:ind w:left="705"/>
      </w:pPr>
      <w:r>
        <w:t>PIEDAD USUGA CASTAÑO</w:t>
      </w: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  <w:r>
        <w:t>Medellín, Febrero 26 de 2013</w:t>
      </w: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  <w:r>
        <w:t>En la fecha le envió a Angela Castañeda con Adriana Henao:</w:t>
      </w:r>
    </w:p>
    <w:p w:rsidR="00BD68F9" w:rsidRDefault="00BD68F9" w:rsidP="00BD68F9">
      <w:pPr>
        <w:pStyle w:val="Prrafodelista"/>
        <w:numPr>
          <w:ilvl w:val="0"/>
          <w:numId w:val="7"/>
        </w:numPr>
      </w:pPr>
      <w:r>
        <w:t>Nota Crédito  VD 130222 de Comercial Nutresa, del empleado Avendaño Valencia Arle por la suma de $18.480.</w:t>
      </w:r>
    </w:p>
    <w:p w:rsidR="00BD68F9" w:rsidRDefault="00BD68F9" w:rsidP="00BD68F9">
      <w:pPr>
        <w:pStyle w:val="Prrafodelista"/>
        <w:numPr>
          <w:ilvl w:val="0"/>
          <w:numId w:val="7"/>
        </w:numPr>
      </w:pPr>
      <w:r>
        <w:t>Nota Crédito VD130226 de Cía. Nal de Chocolates, del empleado Yapes Rivera Juliana por la suma de $18.480.</w:t>
      </w:r>
    </w:p>
    <w:p w:rsidR="00BD68F9" w:rsidRDefault="00BD68F9" w:rsidP="00BD68F9">
      <w:pPr>
        <w:ind w:left="705"/>
      </w:pPr>
    </w:p>
    <w:p w:rsidR="00BD68F9" w:rsidRDefault="00BD68F9" w:rsidP="00053779">
      <w:pPr>
        <w:ind w:left="705"/>
      </w:pPr>
      <w:r>
        <w:t>Cordialmente,</w:t>
      </w: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  <w:r>
        <w:t>Piedad Usuga C</w:t>
      </w: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BD68F9" w:rsidRDefault="00BD68F9" w:rsidP="00053779">
      <w:pPr>
        <w:ind w:left="705"/>
      </w:pPr>
    </w:p>
    <w:p w:rsidR="005E366C" w:rsidRDefault="00BD237F" w:rsidP="00053779">
      <w:pPr>
        <w:ind w:left="705"/>
      </w:pPr>
      <w:r>
        <w:lastRenderedPageBreak/>
        <w:t>Medellín</w:t>
      </w:r>
      <w:r w:rsidR="005E366C">
        <w:t>, Marzo 11 de 2013</w:t>
      </w:r>
    </w:p>
    <w:p w:rsidR="005E366C" w:rsidRDefault="005E366C" w:rsidP="00053779">
      <w:pPr>
        <w:ind w:left="705"/>
      </w:pPr>
    </w:p>
    <w:p w:rsidR="005E366C" w:rsidRDefault="005E366C" w:rsidP="00053779">
      <w:pPr>
        <w:ind w:left="705"/>
      </w:pPr>
    </w:p>
    <w:p w:rsidR="005E366C" w:rsidRDefault="005E366C" w:rsidP="00053779">
      <w:pPr>
        <w:ind w:left="705"/>
      </w:pPr>
      <w:r>
        <w:t>En la fecha le estoy enviando a Angela Castañeda, la siguiente documentación:</w:t>
      </w:r>
    </w:p>
    <w:p w:rsidR="005E366C" w:rsidRDefault="005E366C" w:rsidP="00053779">
      <w:pPr>
        <w:ind w:left="705"/>
      </w:pPr>
    </w:p>
    <w:p w:rsidR="005E366C" w:rsidRDefault="005E366C" w:rsidP="005E366C">
      <w:pPr>
        <w:pStyle w:val="Prrafodelista"/>
        <w:numPr>
          <w:ilvl w:val="0"/>
          <w:numId w:val="8"/>
        </w:numPr>
      </w:pPr>
      <w:r>
        <w:t>Las facturas del  mes de Marzo del Grupo Nutresa:</w:t>
      </w:r>
    </w:p>
    <w:p w:rsidR="005E366C" w:rsidRDefault="005E366C" w:rsidP="005E366C">
      <w:pPr>
        <w:pStyle w:val="Prrafodelista"/>
        <w:numPr>
          <w:ilvl w:val="0"/>
          <w:numId w:val="9"/>
        </w:numPr>
      </w:pPr>
      <w:r>
        <w:t xml:space="preserve">Alimentos </w:t>
      </w:r>
      <w:r w:rsidR="00BD237F">
        <w:t>Cárnicos</w:t>
      </w:r>
    </w:p>
    <w:p w:rsidR="005E366C" w:rsidRDefault="00BD237F" w:rsidP="005E366C">
      <w:pPr>
        <w:pStyle w:val="Prrafodelista"/>
        <w:numPr>
          <w:ilvl w:val="0"/>
          <w:numId w:val="9"/>
        </w:numPr>
      </w:pPr>
      <w:r>
        <w:t>Colcafé</w:t>
      </w:r>
    </w:p>
    <w:p w:rsidR="005E366C" w:rsidRDefault="005E366C" w:rsidP="005E366C">
      <w:pPr>
        <w:pStyle w:val="Prrafodelista"/>
        <w:numPr>
          <w:ilvl w:val="0"/>
          <w:numId w:val="9"/>
        </w:numPr>
      </w:pPr>
      <w:r>
        <w:t>Comercial Nutresa</w:t>
      </w:r>
    </w:p>
    <w:p w:rsidR="005E366C" w:rsidRDefault="00BD237F" w:rsidP="005E366C">
      <w:pPr>
        <w:pStyle w:val="Prrafodelista"/>
        <w:numPr>
          <w:ilvl w:val="0"/>
          <w:numId w:val="9"/>
        </w:numPr>
      </w:pPr>
      <w:r>
        <w:t>Cía.</w:t>
      </w:r>
      <w:r w:rsidR="005E366C">
        <w:t xml:space="preserve"> Nal de Chocolates</w:t>
      </w:r>
    </w:p>
    <w:p w:rsidR="005E366C" w:rsidRDefault="005E366C" w:rsidP="005E366C">
      <w:pPr>
        <w:pStyle w:val="Prrafodelista"/>
        <w:numPr>
          <w:ilvl w:val="0"/>
          <w:numId w:val="9"/>
        </w:numPr>
      </w:pPr>
      <w:r>
        <w:t>Novaventa (2 sobres)</w:t>
      </w:r>
    </w:p>
    <w:p w:rsidR="005E366C" w:rsidRDefault="005E366C" w:rsidP="005E366C">
      <w:pPr>
        <w:pStyle w:val="Prrafodelista"/>
        <w:numPr>
          <w:ilvl w:val="0"/>
          <w:numId w:val="9"/>
        </w:numPr>
      </w:pPr>
      <w:r>
        <w:t>Servicios Nutresa</w:t>
      </w:r>
    </w:p>
    <w:p w:rsidR="005E366C" w:rsidRDefault="005E366C" w:rsidP="005E366C">
      <w:pPr>
        <w:pStyle w:val="Prrafodelista"/>
        <w:numPr>
          <w:ilvl w:val="0"/>
          <w:numId w:val="9"/>
        </w:numPr>
      </w:pPr>
      <w:r>
        <w:t>Tropical Coffe</w:t>
      </w:r>
    </w:p>
    <w:p w:rsidR="005E366C" w:rsidRDefault="005E366C" w:rsidP="005E366C">
      <w:pPr>
        <w:pStyle w:val="Prrafodelista"/>
        <w:ind w:left="1425"/>
      </w:pPr>
    </w:p>
    <w:p w:rsidR="005E366C" w:rsidRDefault="005E366C" w:rsidP="005E366C">
      <w:pPr>
        <w:pStyle w:val="Prrafodelista"/>
        <w:numPr>
          <w:ilvl w:val="0"/>
          <w:numId w:val="8"/>
        </w:numPr>
      </w:pPr>
      <w:r>
        <w:t>Novedades de Marzo:</w:t>
      </w:r>
    </w:p>
    <w:p w:rsidR="005E366C" w:rsidRDefault="00BD237F" w:rsidP="005E366C">
      <w:pPr>
        <w:pStyle w:val="Prrafodelista"/>
        <w:numPr>
          <w:ilvl w:val="0"/>
          <w:numId w:val="10"/>
        </w:numPr>
      </w:pPr>
      <w:r>
        <w:t>Colcafé</w:t>
      </w:r>
      <w:r w:rsidR="005E366C">
        <w:t xml:space="preserve">: </w:t>
      </w:r>
      <w:r>
        <w:t xml:space="preserve">                      </w:t>
      </w:r>
      <w:r w:rsidR="005E366C">
        <w:t>Ingresos y retiros</w:t>
      </w:r>
    </w:p>
    <w:p w:rsidR="005E366C" w:rsidRDefault="005E366C" w:rsidP="005E366C">
      <w:pPr>
        <w:pStyle w:val="Prrafodelista"/>
        <w:numPr>
          <w:ilvl w:val="0"/>
          <w:numId w:val="10"/>
        </w:numPr>
      </w:pPr>
      <w:r>
        <w:t xml:space="preserve">Comercial Nutresa: </w:t>
      </w:r>
      <w:r w:rsidR="00BD237F">
        <w:t xml:space="preserve">  </w:t>
      </w:r>
      <w:r>
        <w:t>Ingresos y retiros</w:t>
      </w:r>
    </w:p>
    <w:p w:rsidR="005E366C" w:rsidRDefault="005E366C" w:rsidP="005E366C">
      <w:pPr>
        <w:pStyle w:val="Prrafodelista"/>
        <w:numPr>
          <w:ilvl w:val="0"/>
          <w:numId w:val="10"/>
        </w:numPr>
      </w:pPr>
      <w:r>
        <w:t xml:space="preserve">Chocolates: </w:t>
      </w:r>
      <w:r w:rsidR="00BD237F">
        <w:t xml:space="preserve">               </w:t>
      </w:r>
      <w:r>
        <w:t xml:space="preserve"> Ingresos y retiros</w:t>
      </w:r>
    </w:p>
    <w:p w:rsidR="005E366C" w:rsidRDefault="005E366C" w:rsidP="005E366C">
      <w:pPr>
        <w:pStyle w:val="Prrafodelista"/>
        <w:numPr>
          <w:ilvl w:val="0"/>
          <w:numId w:val="10"/>
        </w:numPr>
      </w:pPr>
      <w:r>
        <w:t xml:space="preserve">Servicios Nutresa:  </w:t>
      </w:r>
      <w:r w:rsidR="00BD237F">
        <w:t xml:space="preserve">    </w:t>
      </w:r>
      <w:r>
        <w:t>Ingresos</w:t>
      </w:r>
    </w:p>
    <w:p w:rsidR="005E366C" w:rsidRDefault="005E366C" w:rsidP="005E366C">
      <w:pPr>
        <w:ind w:left="1410"/>
      </w:pPr>
    </w:p>
    <w:p w:rsidR="005E366C" w:rsidRDefault="005E366C" w:rsidP="005E366C">
      <w:pPr>
        <w:ind w:left="705"/>
      </w:pPr>
      <w:r>
        <w:t>Gracias.</w:t>
      </w:r>
    </w:p>
    <w:p w:rsidR="005E366C" w:rsidRDefault="005E366C" w:rsidP="005E366C">
      <w:pPr>
        <w:ind w:left="705"/>
      </w:pPr>
    </w:p>
    <w:p w:rsidR="005E366C" w:rsidRDefault="005E366C" w:rsidP="005E366C">
      <w:pPr>
        <w:ind w:left="705"/>
      </w:pPr>
    </w:p>
    <w:p w:rsidR="005E366C" w:rsidRDefault="005E366C" w:rsidP="005E366C">
      <w:pPr>
        <w:ind w:left="705"/>
      </w:pPr>
      <w:r>
        <w:t>PIEDAD USUGA C</w:t>
      </w:r>
    </w:p>
    <w:p w:rsidR="005E366C" w:rsidRDefault="005E366C" w:rsidP="005E366C">
      <w:pPr>
        <w:ind w:left="705"/>
      </w:pPr>
    </w:p>
    <w:p w:rsidR="005E366C" w:rsidRDefault="005E366C" w:rsidP="005E366C">
      <w:pPr>
        <w:ind w:left="705"/>
        <w:jc w:val="both"/>
      </w:pPr>
    </w:p>
    <w:p w:rsidR="005E366C" w:rsidRDefault="005E366C" w:rsidP="00053779">
      <w:pPr>
        <w:ind w:left="705"/>
      </w:pPr>
    </w:p>
    <w:p w:rsidR="0052610A" w:rsidRDefault="0052610A" w:rsidP="00053779">
      <w:pPr>
        <w:ind w:left="705"/>
      </w:pPr>
    </w:p>
    <w:p w:rsidR="0052610A" w:rsidRDefault="0052610A" w:rsidP="00053779">
      <w:pPr>
        <w:ind w:left="705"/>
      </w:pPr>
    </w:p>
    <w:p w:rsidR="0052610A" w:rsidRDefault="0052610A" w:rsidP="00053779">
      <w:pPr>
        <w:ind w:left="705"/>
      </w:pPr>
    </w:p>
    <w:p w:rsidR="0052610A" w:rsidRDefault="0052610A" w:rsidP="00053779">
      <w:pPr>
        <w:ind w:left="705"/>
      </w:pPr>
    </w:p>
    <w:p w:rsidR="0052610A" w:rsidRDefault="0052610A" w:rsidP="00053779">
      <w:pPr>
        <w:ind w:left="705"/>
      </w:pPr>
    </w:p>
    <w:p w:rsidR="0052610A" w:rsidRDefault="0052610A" w:rsidP="0052610A">
      <w:pPr>
        <w:ind w:left="705"/>
      </w:pPr>
      <w:r>
        <w:t>Medellín, Mayo 10 de 2013</w:t>
      </w:r>
    </w:p>
    <w:p w:rsidR="0052610A" w:rsidRDefault="0052610A" w:rsidP="0052610A">
      <w:pPr>
        <w:ind w:left="705"/>
      </w:pPr>
    </w:p>
    <w:p w:rsidR="0052610A" w:rsidRDefault="0052610A" w:rsidP="0052610A">
      <w:pPr>
        <w:ind w:left="705"/>
      </w:pPr>
    </w:p>
    <w:p w:rsidR="0052610A" w:rsidRDefault="0052610A" w:rsidP="0052610A">
      <w:pPr>
        <w:ind w:left="705"/>
      </w:pPr>
      <w:r>
        <w:t>En la fecha le estoy enviando a Angela Castañeda, la siguiente documentación:</w:t>
      </w:r>
    </w:p>
    <w:p w:rsidR="0052610A" w:rsidRDefault="0052610A" w:rsidP="0052610A">
      <w:pPr>
        <w:ind w:left="705"/>
      </w:pPr>
    </w:p>
    <w:p w:rsidR="0052610A" w:rsidRDefault="0052610A" w:rsidP="0052610A">
      <w:pPr>
        <w:pStyle w:val="Prrafodelista"/>
        <w:numPr>
          <w:ilvl w:val="0"/>
          <w:numId w:val="8"/>
        </w:numPr>
      </w:pPr>
      <w:r>
        <w:t>Las facturas del  mes de Marzo del Grupo Nutresa: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Alimentos Cárnicos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Colcafé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Comercial Nutresa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Cía. Nal de Chocolates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Novaventa (2 sobres)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Servicios Nutresa</w:t>
      </w:r>
    </w:p>
    <w:p w:rsidR="0052610A" w:rsidRDefault="0052610A" w:rsidP="0052610A">
      <w:pPr>
        <w:pStyle w:val="Prrafodelista"/>
        <w:numPr>
          <w:ilvl w:val="0"/>
          <w:numId w:val="9"/>
        </w:numPr>
      </w:pPr>
      <w:r>
        <w:t>Tropical Coffe</w:t>
      </w:r>
    </w:p>
    <w:p w:rsidR="0052610A" w:rsidRDefault="0052610A" w:rsidP="0052610A">
      <w:pPr>
        <w:pStyle w:val="Prrafodelista"/>
        <w:ind w:left="1425"/>
      </w:pPr>
    </w:p>
    <w:p w:rsidR="0052610A" w:rsidRDefault="0052610A" w:rsidP="0052610A">
      <w:pPr>
        <w:pStyle w:val="Prrafodelista"/>
        <w:numPr>
          <w:ilvl w:val="0"/>
          <w:numId w:val="8"/>
        </w:numPr>
      </w:pPr>
      <w:r>
        <w:t>Novedades de Marzo:</w:t>
      </w:r>
    </w:p>
    <w:p w:rsidR="0052610A" w:rsidRDefault="0052610A" w:rsidP="0052610A">
      <w:pPr>
        <w:pStyle w:val="Prrafodelista"/>
        <w:numPr>
          <w:ilvl w:val="0"/>
          <w:numId w:val="10"/>
        </w:numPr>
      </w:pPr>
      <w:r>
        <w:t>Colcafé:                       Retiros</w:t>
      </w:r>
    </w:p>
    <w:p w:rsidR="0052610A" w:rsidRDefault="0052610A" w:rsidP="0052610A">
      <w:pPr>
        <w:pStyle w:val="Prrafodelista"/>
        <w:numPr>
          <w:ilvl w:val="0"/>
          <w:numId w:val="10"/>
        </w:numPr>
      </w:pPr>
      <w:r>
        <w:t>Comercial Nutresa:   Ingresos y retiros</w:t>
      </w:r>
    </w:p>
    <w:p w:rsidR="0052610A" w:rsidRDefault="0052610A" w:rsidP="0052610A">
      <w:pPr>
        <w:pStyle w:val="Prrafodelista"/>
        <w:numPr>
          <w:ilvl w:val="0"/>
          <w:numId w:val="10"/>
        </w:numPr>
      </w:pPr>
      <w:r>
        <w:t xml:space="preserve">Chocolates:                 Ingresos </w:t>
      </w:r>
    </w:p>
    <w:p w:rsidR="0052610A" w:rsidRDefault="0052610A" w:rsidP="0052610A">
      <w:pPr>
        <w:pStyle w:val="Prrafodelista"/>
        <w:numPr>
          <w:ilvl w:val="0"/>
          <w:numId w:val="10"/>
        </w:numPr>
      </w:pPr>
      <w:r>
        <w:t>Servicios Nutresa:      Ingresos y retiros</w:t>
      </w:r>
    </w:p>
    <w:p w:rsidR="0052610A" w:rsidRDefault="0052610A" w:rsidP="0052610A">
      <w:pPr>
        <w:ind w:left="1410"/>
      </w:pPr>
    </w:p>
    <w:p w:rsidR="0052610A" w:rsidRDefault="0052610A" w:rsidP="0052610A">
      <w:pPr>
        <w:ind w:left="705"/>
      </w:pPr>
      <w:r>
        <w:t>Gracias.</w:t>
      </w:r>
    </w:p>
    <w:p w:rsidR="0052610A" w:rsidRDefault="0052610A" w:rsidP="0052610A">
      <w:pPr>
        <w:ind w:left="705"/>
      </w:pPr>
    </w:p>
    <w:p w:rsidR="0052610A" w:rsidRDefault="0052610A" w:rsidP="0052610A">
      <w:pPr>
        <w:ind w:left="705"/>
      </w:pPr>
    </w:p>
    <w:p w:rsidR="0052610A" w:rsidRDefault="0052610A" w:rsidP="0052610A">
      <w:pPr>
        <w:ind w:left="705"/>
      </w:pPr>
      <w:r>
        <w:t>PIEDAD USUGA C</w:t>
      </w:r>
    </w:p>
    <w:p w:rsidR="0052610A" w:rsidRDefault="0052610A" w:rsidP="0052610A">
      <w:pPr>
        <w:ind w:left="705"/>
      </w:pPr>
    </w:p>
    <w:p w:rsidR="0052610A" w:rsidRDefault="0052610A" w:rsidP="00053779">
      <w:pPr>
        <w:ind w:left="705"/>
      </w:pPr>
    </w:p>
    <w:sectPr w:rsidR="0052610A" w:rsidSect="001170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4A"/>
    <w:multiLevelType w:val="hybridMultilevel"/>
    <w:tmpl w:val="97C0150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9D0751"/>
    <w:multiLevelType w:val="hybridMultilevel"/>
    <w:tmpl w:val="B1EC3FB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B155A28"/>
    <w:multiLevelType w:val="hybridMultilevel"/>
    <w:tmpl w:val="A44EA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412C3"/>
    <w:multiLevelType w:val="hybridMultilevel"/>
    <w:tmpl w:val="B7386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94E61"/>
    <w:multiLevelType w:val="hybridMultilevel"/>
    <w:tmpl w:val="6178BD6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3ED7D4D"/>
    <w:multiLevelType w:val="hybridMultilevel"/>
    <w:tmpl w:val="9682619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87267AA"/>
    <w:multiLevelType w:val="hybridMultilevel"/>
    <w:tmpl w:val="0310D1BA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0" w:hanging="360"/>
      </w:pPr>
    </w:lvl>
    <w:lvl w:ilvl="2" w:tplc="240A001B" w:tentative="1">
      <w:start w:val="1"/>
      <w:numFmt w:val="lowerRoman"/>
      <w:lvlText w:val="%3."/>
      <w:lvlJc w:val="right"/>
      <w:pPr>
        <w:ind w:left="3570" w:hanging="180"/>
      </w:pPr>
    </w:lvl>
    <w:lvl w:ilvl="3" w:tplc="240A000F" w:tentative="1">
      <w:start w:val="1"/>
      <w:numFmt w:val="decimal"/>
      <w:lvlText w:val="%4."/>
      <w:lvlJc w:val="left"/>
      <w:pPr>
        <w:ind w:left="4290" w:hanging="360"/>
      </w:pPr>
    </w:lvl>
    <w:lvl w:ilvl="4" w:tplc="240A0019" w:tentative="1">
      <w:start w:val="1"/>
      <w:numFmt w:val="lowerLetter"/>
      <w:lvlText w:val="%5."/>
      <w:lvlJc w:val="left"/>
      <w:pPr>
        <w:ind w:left="5010" w:hanging="360"/>
      </w:pPr>
    </w:lvl>
    <w:lvl w:ilvl="5" w:tplc="240A001B" w:tentative="1">
      <w:start w:val="1"/>
      <w:numFmt w:val="lowerRoman"/>
      <w:lvlText w:val="%6."/>
      <w:lvlJc w:val="right"/>
      <w:pPr>
        <w:ind w:left="5730" w:hanging="180"/>
      </w:pPr>
    </w:lvl>
    <w:lvl w:ilvl="6" w:tplc="240A000F" w:tentative="1">
      <w:start w:val="1"/>
      <w:numFmt w:val="decimal"/>
      <w:lvlText w:val="%7."/>
      <w:lvlJc w:val="left"/>
      <w:pPr>
        <w:ind w:left="6450" w:hanging="360"/>
      </w:pPr>
    </w:lvl>
    <w:lvl w:ilvl="7" w:tplc="240A0019" w:tentative="1">
      <w:start w:val="1"/>
      <w:numFmt w:val="lowerLetter"/>
      <w:lvlText w:val="%8."/>
      <w:lvlJc w:val="left"/>
      <w:pPr>
        <w:ind w:left="7170" w:hanging="360"/>
      </w:pPr>
    </w:lvl>
    <w:lvl w:ilvl="8" w:tplc="2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72A44725"/>
    <w:multiLevelType w:val="hybridMultilevel"/>
    <w:tmpl w:val="C1F8ED6E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A0D292F"/>
    <w:multiLevelType w:val="hybridMultilevel"/>
    <w:tmpl w:val="6B7A927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D295883"/>
    <w:multiLevelType w:val="hybridMultilevel"/>
    <w:tmpl w:val="575E47AE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0" w:hanging="360"/>
      </w:pPr>
    </w:lvl>
    <w:lvl w:ilvl="2" w:tplc="240A001B" w:tentative="1">
      <w:start w:val="1"/>
      <w:numFmt w:val="lowerRoman"/>
      <w:lvlText w:val="%3."/>
      <w:lvlJc w:val="right"/>
      <w:pPr>
        <w:ind w:left="3570" w:hanging="180"/>
      </w:pPr>
    </w:lvl>
    <w:lvl w:ilvl="3" w:tplc="240A000F" w:tentative="1">
      <w:start w:val="1"/>
      <w:numFmt w:val="decimal"/>
      <w:lvlText w:val="%4."/>
      <w:lvlJc w:val="left"/>
      <w:pPr>
        <w:ind w:left="4290" w:hanging="360"/>
      </w:pPr>
    </w:lvl>
    <w:lvl w:ilvl="4" w:tplc="240A0019" w:tentative="1">
      <w:start w:val="1"/>
      <w:numFmt w:val="lowerLetter"/>
      <w:lvlText w:val="%5."/>
      <w:lvlJc w:val="left"/>
      <w:pPr>
        <w:ind w:left="5010" w:hanging="360"/>
      </w:pPr>
    </w:lvl>
    <w:lvl w:ilvl="5" w:tplc="240A001B" w:tentative="1">
      <w:start w:val="1"/>
      <w:numFmt w:val="lowerRoman"/>
      <w:lvlText w:val="%6."/>
      <w:lvlJc w:val="right"/>
      <w:pPr>
        <w:ind w:left="5730" w:hanging="180"/>
      </w:pPr>
    </w:lvl>
    <w:lvl w:ilvl="6" w:tplc="240A000F" w:tentative="1">
      <w:start w:val="1"/>
      <w:numFmt w:val="decimal"/>
      <w:lvlText w:val="%7."/>
      <w:lvlJc w:val="left"/>
      <w:pPr>
        <w:ind w:left="6450" w:hanging="360"/>
      </w:pPr>
    </w:lvl>
    <w:lvl w:ilvl="7" w:tplc="240A0019" w:tentative="1">
      <w:start w:val="1"/>
      <w:numFmt w:val="lowerLetter"/>
      <w:lvlText w:val="%8."/>
      <w:lvlJc w:val="left"/>
      <w:pPr>
        <w:ind w:left="7170" w:hanging="360"/>
      </w:pPr>
    </w:lvl>
    <w:lvl w:ilvl="8" w:tplc="24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0A1"/>
    <w:rsid w:val="00053779"/>
    <w:rsid w:val="001170A7"/>
    <w:rsid w:val="00234384"/>
    <w:rsid w:val="00261981"/>
    <w:rsid w:val="002644A0"/>
    <w:rsid w:val="00367660"/>
    <w:rsid w:val="003D1D73"/>
    <w:rsid w:val="00431DB3"/>
    <w:rsid w:val="0052610A"/>
    <w:rsid w:val="005E366C"/>
    <w:rsid w:val="005F223F"/>
    <w:rsid w:val="0061255B"/>
    <w:rsid w:val="00710082"/>
    <w:rsid w:val="007E2708"/>
    <w:rsid w:val="008440A1"/>
    <w:rsid w:val="009C2241"/>
    <w:rsid w:val="009D7A95"/>
    <w:rsid w:val="00BD237F"/>
    <w:rsid w:val="00BD68F9"/>
    <w:rsid w:val="00C31C4A"/>
    <w:rsid w:val="00ED3BF6"/>
    <w:rsid w:val="00F9194A"/>
    <w:rsid w:val="00FB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0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0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75B07-25C0-48CA-AB71-FB95E39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5-09T22:28:00Z</cp:lastPrinted>
  <dcterms:created xsi:type="dcterms:W3CDTF">2013-03-10T15:58:00Z</dcterms:created>
  <dcterms:modified xsi:type="dcterms:W3CDTF">2013-05-09T22:31:00Z</dcterms:modified>
</cp:coreProperties>
</file>